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D46A0F" w:rsidP="00AF4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7 </w:t>
            </w:r>
            <w:r w:rsidR="00AF4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453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DC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335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/16</w:t>
            </w:r>
            <w:r w:rsidR="00DC5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C55F1" w:rsidRDefault="00DC55F1" w:rsidP="00F52EB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5F1" w:rsidRDefault="00DC55F1" w:rsidP="00DC5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>Об аннулировании регистрации кандидата</w:t>
      </w:r>
      <w:r w:rsidRPr="00DC5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</w:t>
      </w: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 xml:space="preserve">Суховского сельского Совета депутатов Тасеевского района Красноярского края седьмого созыва </w:t>
      </w:r>
    </w:p>
    <w:p w:rsidR="00DC55F1" w:rsidRPr="00DC55F1" w:rsidRDefault="00DC55F1" w:rsidP="00DC55F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влова Александра Игоревича</w:t>
      </w:r>
      <w:bookmarkStart w:id="0" w:name="_GoBack"/>
      <w:bookmarkEnd w:id="0"/>
    </w:p>
    <w:p w:rsidR="00DC55F1" w:rsidRDefault="00DC55F1" w:rsidP="00F52EB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5F1" w:rsidRPr="00DC55F1" w:rsidRDefault="00DC55F1" w:rsidP="00DC55F1">
      <w:pPr>
        <w:keepNext/>
        <w:tabs>
          <w:tab w:val="left" w:pos="0"/>
          <w:tab w:val="left" w:pos="936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исьменного заявления </w:t>
      </w:r>
      <w:r w:rsidRPr="00CE08CD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ва Александра Игоревича</w:t>
      </w:r>
      <w:r w:rsidRPr="00DC5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 xml:space="preserve">о снятии своей кандидатуры кандидата в депутаты </w:t>
      </w:r>
      <w:r w:rsidRPr="00CE08CD">
        <w:rPr>
          <w:rFonts w:ascii="Times New Roman" w:eastAsia="Times New Roman" w:hAnsi="Times New Roman"/>
          <w:bCs/>
          <w:sz w:val="28"/>
          <w:szCs w:val="28"/>
          <w:lang w:eastAsia="ru-RU"/>
        </w:rPr>
        <w:t>Суховского сельского Совета депутатов Тасеевского района Красноярского края седьмого созыва</w:t>
      </w:r>
      <w:r w:rsidRPr="00DC55F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E08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0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5 Закона Красноярского края от 02.10.2003 N 8-1411 «О выборах в органы местного самоуправления в Красноярском крае» </w:t>
      </w:r>
      <w:r w:rsidRPr="00CE08CD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</w:t>
      </w: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ая комиссия</w:t>
      </w:r>
      <w:r w:rsidRPr="00CE08CD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</w:t>
      </w:r>
      <w:r w:rsidRPr="00DC55F1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DC55F1" w:rsidRPr="00CE08CD" w:rsidRDefault="00DC55F1" w:rsidP="00DC55F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08CD">
        <w:rPr>
          <w:rFonts w:ascii="Times New Roman" w:eastAsia="Times New Roman" w:hAnsi="Times New Roman"/>
          <w:sz w:val="28"/>
          <w:szCs w:val="28"/>
          <w:lang w:eastAsia="ru-RU"/>
        </w:rPr>
        <w:t xml:space="preserve">1. Аннулировать регистрацию кандидата в депутаты </w:t>
      </w:r>
      <w:r w:rsidRPr="00CE08CD">
        <w:rPr>
          <w:rFonts w:ascii="Times New Roman" w:eastAsia="Times New Roman" w:hAnsi="Times New Roman"/>
          <w:bCs/>
          <w:sz w:val="28"/>
          <w:szCs w:val="28"/>
          <w:lang w:eastAsia="ru-RU"/>
        </w:rPr>
        <w:t>Суховского сельского Совета депутатов Тасеевского района Красноярского края седьмого созыва Павлова Александра Игоревича, 1991 года рождения.</w:t>
      </w:r>
    </w:p>
    <w:p w:rsidR="00DC55F1" w:rsidRPr="00DC55F1" w:rsidRDefault="00DC55F1" w:rsidP="00E87B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8CD">
        <w:rPr>
          <w:rFonts w:ascii="Times New Roman" w:eastAsia="Times New Roman" w:hAnsi="Times New Roman"/>
          <w:bCs/>
          <w:sz w:val="28"/>
          <w:szCs w:val="28"/>
          <w:lang w:eastAsia="ru-RU"/>
        </w:rPr>
        <w:t>2. Аннулировать удостоверение</w:t>
      </w:r>
      <w:r w:rsidR="00E87B9A" w:rsidRPr="00CE08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 кандидатом в депутаты Суховского сельского Совета депутатов Тасеевского района Красноярского края седьмого созыва Павлова Александра Игоревича.</w:t>
      </w:r>
    </w:p>
    <w:p w:rsidR="00B37CBE" w:rsidRPr="00CE08CD" w:rsidRDefault="00E87B9A" w:rsidP="00B37C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E08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7CBE" w:rsidRPr="00CE08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7CBE" w:rsidRPr="00CE08CD">
        <w:rPr>
          <w:rFonts w:ascii="Times New Roman" w:eastAsia="Times New Roman" w:hAnsi="Times New Roman"/>
          <w:sz w:val="28"/>
          <w:szCs w:val="28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E05FB4" w:rsidRDefault="00E05FB4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B9A" w:rsidRDefault="00E87B9A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B9A" w:rsidRDefault="00E87B9A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572968" w:rsidTr="00D10D43">
        <w:tc>
          <w:tcPr>
            <w:tcW w:w="4785" w:type="dxa"/>
          </w:tcPr>
          <w:p w:rsidR="00C50864" w:rsidRPr="00572968" w:rsidRDefault="00C50864" w:rsidP="00BB509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572968" w:rsidTr="00D10D43">
        <w:tc>
          <w:tcPr>
            <w:tcW w:w="4785" w:type="dxa"/>
            <w:hideMark/>
          </w:tcPr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7A571E" w:rsidRDefault="007A571E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D80" w:rsidRDefault="00FE0D80" w:rsidP="00FE0D80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0D80" w:rsidRDefault="00FE0D80" w:rsidP="00FE0D80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E0D80" w:rsidSect="005729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5D" w:rsidRDefault="007C035D" w:rsidP="00087C36">
      <w:pPr>
        <w:spacing w:after="0" w:line="240" w:lineRule="auto"/>
      </w:pPr>
      <w:r>
        <w:separator/>
      </w:r>
    </w:p>
  </w:endnote>
  <w:end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5D" w:rsidRDefault="007C035D" w:rsidP="00087C36">
      <w:pPr>
        <w:spacing w:after="0" w:line="240" w:lineRule="auto"/>
      </w:pPr>
      <w:r>
        <w:separator/>
      </w:r>
    </w:p>
  </w:footnote>
  <w:foot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8024A52"/>
    <w:multiLevelType w:val="hybridMultilevel"/>
    <w:tmpl w:val="4AB8FDC8"/>
    <w:lvl w:ilvl="0" w:tplc="77603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9D0A"/>
    <w:multiLevelType w:val="singleLevel"/>
    <w:tmpl w:val="52469D0A"/>
    <w:lvl w:ilvl="0">
      <w:start w:val="2"/>
      <w:numFmt w:val="decimal"/>
      <w:suff w:val="space"/>
      <w:lvlText w:val="%1."/>
      <w:lvlJc w:val="left"/>
      <w:pPr>
        <w:ind w:left="420" w:firstLine="0"/>
      </w:pPr>
    </w:lvl>
  </w:abstractNum>
  <w:abstractNum w:abstractNumId="6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F01E8"/>
    <w:multiLevelType w:val="hybridMultilevel"/>
    <w:tmpl w:val="66E8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E2"/>
    <w:rsid w:val="00013D67"/>
    <w:rsid w:val="00037B52"/>
    <w:rsid w:val="00046017"/>
    <w:rsid w:val="00053615"/>
    <w:rsid w:val="000553B8"/>
    <w:rsid w:val="00080180"/>
    <w:rsid w:val="00087C36"/>
    <w:rsid w:val="00096976"/>
    <w:rsid w:val="000D6DAD"/>
    <w:rsid w:val="000E40EA"/>
    <w:rsid w:val="000E477B"/>
    <w:rsid w:val="00105F97"/>
    <w:rsid w:val="001061B3"/>
    <w:rsid w:val="00121776"/>
    <w:rsid w:val="0012346C"/>
    <w:rsid w:val="00140D04"/>
    <w:rsid w:val="00180321"/>
    <w:rsid w:val="00190A1D"/>
    <w:rsid w:val="00196FE2"/>
    <w:rsid w:val="00197503"/>
    <w:rsid w:val="001A0B0D"/>
    <w:rsid w:val="001D31BE"/>
    <w:rsid w:val="001D4754"/>
    <w:rsid w:val="001F0D65"/>
    <w:rsid w:val="001F3894"/>
    <w:rsid w:val="00206A8B"/>
    <w:rsid w:val="002116DC"/>
    <w:rsid w:val="002248CB"/>
    <w:rsid w:val="00244CA8"/>
    <w:rsid w:val="002475A1"/>
    <w:rsid w:val="002872F5"/>
    <w:rsid w:val="002916A9"/>
    <w:rsid w:val="00297F8F"/>
    <w:rsid w:val="002B3A0D"/>
    <w:rsid w:val="002B42F7"/>
    <w:rsid w:val="002C6074"/>
    <w:rsid w:val="002D109C"/>
    <w:rsid w:val="003207B4"/>
    <w:rsid w:val="00331C9E"/>
    <w:rsid w:val="00334229"/>
    <w:rsid w:val="00335F1D"/>
    <w:rsid w:val="003369DF"/>
    <w:rsid w:val="003453A7"/>
    <w:rsid w:val="00347596"/>
    <w:rsid w:val="003536AA"/>
    <w:rsid w:val="00370F2D"/>
    <w:rsid w:val="00391EB8"/>
    <w:rsid w:val="003A090B"/>
    <w:rsid w:val="003C0DF1"/>
    <w:rsid w:val="003D3951"/>
    <w:rsid w:val="003E52F7"/>
    <w:rsid w:val="003F5971"/>
    <w:rsid w:val="003F68AC"/>
    <w:rsid w:val="004125CD"/>
    <w:rsid w:val="0042712E"/>
    <w:rsid w:val="00431AC2"/>
    <w:rsid w:val="00453504"/>
    <w:rsid w:val="0048005B"/>
    <w:rsid w:val="00482843"/>
    <w:rsid w:val="004934D6"/>
    <w:rsid w:val="004B0391"/>
    <w:rsid w:val="004D0D10"/>
    <w:rsid w:val="005353C8"/>
    <w:rsid w:val="0054463E"/>
    <w:rsid w:val="0055073E"/>
    <w:rsid w:val="00560237"/>
    <w:rsid w:val="0057178F"/>
    <w:rsid w:val="00572968"/>
    <w:rsid w:val="00597351"/>
    <w:rsid w:val="0063794F"/>
    <w:rsid w:val="0064388D"/>
    <w:rsid w:val="00664F2F"/>
    <w:rsid w:val="0066711B"/>
    <w:rsid w:val="00667CC2"/>
    <w:rsid w:val="006723DC"/>
    <w:rsid w:val="006740D2"/>
    <w:rsid w:val="006A6F84"/>
    <w:rsid w:val="006B3EA7"/>
    <w:rsid w:val="006B500C"/>
    <w:rsid w:val="006C074A"/>
    <w:rsid w:val="006D48AC"/>
    <w:rsid w:val="006F16B9"/>
    <w:rsid w:val="0070118A"/>
    <w:rsid w:val="00711D5A"/>
    <w:rsid w:val="00744815"/>
    <w:rsid w:val="00760CD2"/>
    <w:rsid w:val="007667B1"/>
    <w:rsid w:val="0077532C"/>
    <w:rsid w:val="00793F17"/>
    <w:rsid w:val="007947A8"/>
    <w:rsid w:val="00797B41"/>
    <w:rsid w:val="007A3176"/>
    <w:rsid w:val="007A571E"/>
    <w:rsid w:val="007A6983"/>
    <w:rsid w:val="007C035D"/>
    <w:rsid w:val="007E62DF"/>
    <w:rsid w:val="007F1330"/>
    <w:rsid w:val="007F59F9"/>
    <w:rsid w:val="00811FA0"/>
    <w:rsid w:val="00815A03"/>
    <w:rsid w:val="008171E5"/>
    <w:rsid w:val="00823834"/>
    <w:rsid w:val="00823FD1"/>
    <w:rsid w:val="00824A76"/>
    <w:rsid w:val="008374F8"/>
    <w:rsid w:val="00841874"/>
    <w:rsid w:val="0086505D"/>
    <w:rsid w:val="00882A10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6093A"/>
    <w:rsid w:val="00984ECB"/>
    <w:rsid w:val="009916BC"/>
    <w:rsid w:val="009A0B2E"/>
    <w:rsid w:val="009A4EF0"/>
    <w:rsid w:val="009B4131"/>
    <w:rsid w:val="009C4B31"/>
    <w:rsid w:val="009C52CD"/>
    <w:rsid w:val="009C745A"/>
    <w:rsid w:val="009D42C3"/>
    <w:rsid w:val="009D5DD2"/>
    <w:rsid w:val="009D753B"/>
    <w:rsid w:val="009E1171"/>
    <w:rsid w:val="009F47FB"/>
    <w:rsid w:val="00A01BBF"/>
    <w:rsid w:val="00A045E5"/>
    <w:rsid w:val="00A31D02"/>
    <w:rsid w:val="00A45A2B"/>
    <w:rsid w:val="00A460AA"/>
    <w:rsid w:val="00A46388"/>
    <w:rsid w:val="00A51FDA"/>
    <w:rsid w:val="00A8030B"/>
    <w:rsid w:val="00AA5CA9"/>
    <w:rsid w:val="00AB187F"/>
    <w:rsid w:val="00AB4845"/>
    <w:rsid w:val="00AB6589"/>
    <w:rsid w:val="00AC4F0A"/>
    <w:rsid w:val="00AE1E09"/>
    <w:rsid w:val="00AF17AF"/>
    <w:rsid w:val="00AF2C3C"/>
    <w:rsid w:val="00AF4E6B"/>
    <w:rsid w:val="00B12986"/>
    <w:rsid w:val="00B22805"/>
    <w:rsid w:val="00B245C0"/>
    <w:rsid w:val="00B27094"/>
    <w:rsid w:val="00B37CBE"/>
    <w:rsid w:val="00B420B7"/>
    <w:rsid w:val="00BA54F1"/>
    <w:rsid w:val="00BB509C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70A35"/>
    <w:rsid w:val="00C816A2"/>
    <w:rsid w:val="00C85814"/>
    <w:rsid w:val="00C86196"/>
    <w:rsid w:val="00C86306"/>
    <w:rsid w:val="00C86748"/>
    <w:rsid w:val="00C91E4C"/>
    <w:rsid w:val="00C975D9"/>
    <w:rsid w:val="00CA0B60"/>
    <w:rsid w:val="00CA276A"/>
    <w:rsid w:val="00CB01D5"/>
    <w:rsid w:val="00CB1619"/>
    <w:rsid w:val="00CC004B"/>
    <w:rsid w:val="00CE08CD"/>
    <w:rsid w:val="00CE509E"/>
    <w:rsid w:val="00CE63C0"/>
    <w:rsid w:val="00CE6DE2"/>
    <w:rsid w:val="00CF21A6"/>
    <w:rsid w:val="00D06257"/>
    <w:rsid w:val="00D100C2"/>
    <w:rsid w:val="00D10D43"/>
    <w:rsid w:val="00D13E0F"/>
    <w:rsid w:val="00D170E1"/>
    <w:rsid w:val="00D2496D"/>
    <w:rsid w:val="00D3081E"/>
    <w:rsid w:val="00D46A0F"/>
    <w:rsid w:val="00D54852"/>
    <w:rsid w:val="00D559D2"/>
    <w:rsid w:val="00D6199D"/>
    <w:rsid w:val="00D7229A"/>
    <w:rsid w:val="00D867DF"/>
    <w:rsid w:val="00D948CB"/>
    <w:rsid w:val="00D965EF"/>
    <w:rsid w:val="00DB03DA"/>
    <w:rsid w:val="00DB0444"/>
    <w:rsid w:val="00DB1A25"/>
    <w:rsid w:val="00DB1F0D"/>
    <w:rsid w:val="00DB21E4"/>
    <w:rsid w:val="00DC348E"/>
    <w:rsid w:val="00DC55F1"/>
    <w:rsid w:val="00DD2835"/>
    <w:rsid w:val="00E024EB"/>
    <w:rsid w:val="00E02DE0"/>
    <w:rsid w:val="00E05FB4"/>
    <w:rsid w:val="00E1038E"/>
    <w:rsid w:val="00E23C50"/>
    <w:rsid w:val="00E26357"/>
    <w:rsid w:val="00E310BC"/>
    <w:rsid w:val="00E315BC"/>
    <w:rsid w:val="00E71AEC"/>
    <w:rsid w:val="00E828C0"/>
    <w:rsid w:val="00E87B9A"/>
    <w:rsid w:val="00E947DA"/>
    <w:rsid w:val="00EA0B52"/>
    <w:rsid w:val="00EA1E1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52EB2"/>
    <w:rsid w:val="00F66E5E"/>
    <w:rsid w:val="00F722C8"/>
    <w:rsid w:val="00F741BF"/>
    <w:rsid w:val="00FB7D6A"/>
    <w:rsid w:val="00FD38FE"/>
    <w:rsid w:val="00FD64AC"/>
    <w:rsid w:val="00FE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00CA"/>
  <w15:docId w15:val="{47595EF4-35D5-4246-875C-3EFB2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4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66E5E"/>
    <w:pPr>
      <w:spacing w:after="120"/>
    </w:pPr>
  </w:style>
  <w:style w:type="character" w:customStyle="1" w:styleId="ac">
    <w:name w:val="Основной текст Знак"/>
    <w:basedOn w:val="a0"/>
    <w:link w:val="ab"/>
    <w:rsid w:val="00F66E5E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C035D"/>
  </w:style>
  <w:style w:type="paragraph" w:styleId="ad">
    <w:name w:val="Body Text Indent"/>
    <w:basedOn w:val="a"/>
    <w:link w:val="ae"/>
    <w:rsid w:val="007C03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03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C035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0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C035D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7C03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"/>
    <w:qFormat/>
    <w:rsid w:val="007C035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f0"/>
    <w:rsid w:val="007C035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2">
    <w:name w:val="Верхний колонтитул Знак1"/>
    <w:basedOn w:val="a0"/>
    <w:uiPriority w:val="99"/>
    <w:semiHidden/>
    <w:rsid w:val="007C035D"/>
  </w:style>
  <w:style w:type="character" w:customStyle="1" w:styleId="13">
    <w:name w:val="Нижний колонтитул Знак1"/>
    <w:basedOn w:val="a0"/>
    <w:uiPriority w:val="99"/>
    <w:semiHidden/>
    <w:rsid w:val="007C035D"/>
  </w:style>
  <w:style w:type="character" w:customStyle="1" w:styleId="14">
    <w:name w:val="Текст выноски Знак1"/>
    <w:basedOn w:val="a0"/>
    <w:uiPriority w:val="99"/>
    <w:semiHidden/>
    <w:rsid w:val="007C035D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"/>
    <w:qFormat/>
    <w:rsid w:val="007C03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7C03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3CC-2AD8-431C-B4D0-86229F1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97</cp:revision>
  <cp:lastPrinted>2022-10-27T10:47:00Z</cp:lastPrinted>
  <dcterms:created xsi:type="dcterms:W3CDTF">2020-06-25T10:22:00Z</dcterms:created>
  <dcterms:modified xsi:type="dcterms:W3CDTF">2022-10-27T10:47:00Z</dcterms:modified>
</cp:coreProperties>
</file>